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F21A" w14:textId="77777777" w:rsidR="00DB2942" w:rsidRPr="00B7653D" w:rsidRDefault="00DB2942" w:rsidP="00DB2942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6EC7AA1B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7CD5C5C4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3010E910" w14:textId="77777777" w:rsidR="00DB2942" w:rsidRPr="00556CC8" w:rsidRDefault="00DB2942" w:rsidP="00DB2942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605FFB72" wp14:editId="5D3E1C14">
            <wp:extent cx="2195126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72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E434" w14:textId="77777777" w:rsidR="00DB2942" w:rsidRDefault="00DB2942" w:rsidP="00DB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Organization and Assembly Language – COMP 300 B</w:t>
      </w:r>
    </w:p>
    <w:p w14:paraId="43446D1E" w14:textId="77777777" w:rsidR="00DB2942" w:rsidRPr="00556CC8" w:rsidRDefault="00DB2942" w:rsidP="00DB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 21</w:t>
      </w:r>
    </w:p>
    <w:p w14:paraId="331AE3A7" w14:textId="23044B87" w:rsidR="00DB2942" w:rsidRDefault="00DB2942" w:rsidP="00DB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- 0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99C49A6" w14:textId="77777777" w:rsidR="00DB2942" w:rsidRPr="001F717C" w:rsidRDefault="00DB2942" w:rsidP="00DB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</w:p>
    <w:p w14:paraId="6BC21FD2" w14:textId="77777777" w:rsidR="00DB2942" w:rsidRPr="00556CC8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114BB62D" w14:textId="77777777" w:rsidR="00DB2942" w:rsidRPr="00DB2942" w:rsidRDefault="00DB2942" w:rsidP="00DB2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42">
        <w:rPr>
          <w:rFonts w:ascii="Times New Roman" w:hAnsi="Times New Roman" w:cs="Times New Roman"/>
          <w:b/>
          <w:sz w:val="24"/>
          <w:szCs w:val="24"/>
        </w:rPr>
        <w:t>Muhammad Sameed Gilani - 231488347</w:t>
      </w:r>
    </w:p>
    <w:p w14:paraId="20988BA1" w14:textId="77777777" w:rsidR="00DB2942" w:rsidRPr="00556CC8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17316A92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5DD216AA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5FBC575D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5770824B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12436C96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3FA97B34" w14:textId="77777777" w:rsidR="00DB2942" w:rsidRDefault="00DB2942" w:rsidP="00DB2942">
      <w:pPr>
        <w:jc w:val="center"/>
        <w:rPr>
          <w:rFonts w:ascii="Times New Roman" w:hAnsi="Times New Roman" w:cs="Times New Roman"/>
          <w:b/>
        </w:rPr>
      </w:pPr>
    </w:p>
    <w:p w14:paraId="23D28179" w14:textId="77777777" w:rsidR="003F4A7E" w:rsidRDefault="003F4A7E" w:rsidP="00EA3BC8">
      <w:pPr>
        <w:rPr>
          <w:rFonts w:ascii="Times New Roman" w:hAnsi="Times New Roman" w:cs="Times New Roman"/>
          <w:b/>
        </w:rPr>
      </w:pPr>
    </w:p>
    <w:p w14:paraId="5251E3F9" w14:textId="3505B233" w:rsidR="003F4A7E" w:rsidRDefault="003F4A7E" w:rsidP="00EA3BC8">
      <w:pPr>
        <w:rPr>
          <w:rFonts w:ascii="Times New Roman" w:hAnsi="Times New Roman" w:cs="Times New Roman"/>
          <w:b/>
        </w:rPr>
      </w:pPr>
    </w:p>
    <w:p w14:paraId="36920D65" w14:textId="1C189E61" w:rsidR="005830AA" w:rsidRDefault="005830AA" w:rsidP="00EA3BC8">
      <w:pPr>
        <w:rPr>
          <w:rFonts w:ascii="Times New Roman" w:hAnsi="Times New Roman" w:cs="Times New Roman"/>
          <w:b/>
        </w:rPr>
      </w:pPr>
    </w:p>
    <w:p w14:paraId="7780BC09" w14:textId="20BAAC71" w:rsidR="005830AA" w:rsidRDefault="005830AA" w:rsidP="00EA3BC8">
      <w:pPr>
        <w:rPr>
          <w:rFonts w:ascii="Times New Roman" w:hAnsi="Times New Roman" w:cs="Times New Roman"/>
          <w:b/>
        </w:rPr>
      </w:pPr>
    </w:p>
    <w:p w14:paraId="3476389A" w14:textId="77777777" w:rsidR="005830AA" w:rsidRDefault="005830AA" w:rsidP="00EA3BC8">
      <w:pPr>
        <w:rPr>
          <w:rFonts w:ascii="Times New Roman" w:hAnsi="Times New Roman" w:cs="Times New Roman"/>
          <w:b/>
        </w:rPr>
      </w:pPr>
    </w:p>
    <w:p w14:paraId="2AA3A784" w14:textId="77777777" w:rsidR="003F4A7E" w:rsidRDefault="003F4A7E" w:rsidP="003F4A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You should attach the lab / assignment handout as second page of this report.</w:t>
      </w:r>
    </w:p>
    <w:p w14:paraId="635E478C" w14:textId="77777777" w:rsidR="003F4A7E" w:rsidRDefault="003F4A7E" w:rsidP="003F4A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third page onwards following headings should be included:</w:t>
      </w:r>
    </w:p>
    <w:p w14:paraId="32EBA279" w14:textId="77777777" w:rsidR="003F4A7E" w:rsidRDefault="003F4A7E" w:rsidP="003F4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14C4C2EB" w14:textId="77777777" w:rsidR="003F4A7E" w:rsidRDefault="003F4A7E" w:rsidP="003F4A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uld carry information of all major library functions.</w:t>
      </w:r>
    </w:p>
    <w:p w14:paraId="5B76655F" w14:textId="77777777" w:rsidR="003F4A7E" w:rsidRDefault="003F4A7E" w:rsidP="003F4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logic / algorithm in simple English. Bullet points are appreciated.</w:t>
      </w:r>
    </w:p>
    <w:p w14:paraId="681BC999" w14:textId="77777777" w:rsidR="003F4A7E" w:rsidRDefault="003F4A7E" w:rsidP="003F4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code</w:t>
      </w:r>
    </w:p>
    <w:p w14:paraId="0D11D57E" w14:textId="77777777" w:rsidR="003F4A7E" w:rsidRDefault="003F4A7E" w:rsidP="003F4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 shots of at least three outputs of your code with appropriate inputs.</w:t>
      </w:r>
    </w:p>
    <w:p w14:paraId="0037ED43" w14:textId="77777777" w:rsidR="003F4A7E" w:rsidRDefault="003F4A7E" w:rsidP="003F4A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7C95D670" w14:textId="77777777" w:rsidR="003F4A7E" w:rsidRDefault="003F4A7E" w:rsidP="003F4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B508240" w14:textId="77777777" w:rsidR="003F4A7E" w:rsidRDefault="003F4A7E" w:rsidP="003F4A7E">
      <w:pPr>
        <w:rPr>
          <w:rFonts w:ascii="Times New Roman" w:hAnsi="Times New Roman" w:cs="Times New Roman"/>
        </w:rPr>
      </w:pPr>
    </w:p>
    <w:p w14:paraId="7AA180FA" w14:textId="43761AA4" w:rsidR="003F4A7E" w:rsidRPr="00DB2942" w:rsidRDefault="00DB2942" w:rsidP="003F4A7E">
      <w:pPr>
        <w:rPr>
          <w:rFonts w:ascii="Times New Roman" w:hAnsi="Times New Roman" w:cs="Times New Roman"/>
          <w:b/>
          <w:bCs/>
        </w:rPr>
      </w:pPr>
      <w:r w:rsidRPr="00DB2942">
        <w:rPr>
          <w:rFonts w:ascii="Times New Roman" w:hAnsi="Times New Roman" w:cs="Times New Roman"/>
          <w:b/>
          <w:bCs/>
        </w:rPr>
        <w:t>INTRODUCTION</w:t>
      </w:r>
    </w:p>
    <w:p w14:paraId="20DDEBB6" w14:textId="38028974" w:rsidR="003F4A7E" w:rsidRDefault="00DB2942" w:rsidP="003F4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the binary cell, I used 3 AND gates, 2 NOT gate</w:t>
      </w:r>
      <w:r w:rsidR="00EA3BC8">
        <w:rPr>
          <w:rFonts w:ascii="Times New Roman" w:hAnsi="Times New Roman" w:cs="Times New Roman"/>
        </w:rPr>
        <w:t xml:space="preserve">s, a </w:t>
      </w:r>
      <w:r>
        <w:rPr>
          <w:rFonts w:ascii="Times New Roman" w:hAnsi="Times New Roman" w:cs="Times New Roman"/>
        </w:rPr>
        <w:t xml:space="preserve">SR flip flop and several input/output pins. They are </w:t>
      </w:r>
      <w:r w:rsidR="00893D59">
        <w:rPr>
          <w:rFonts w:ascii="Times New Roman" w:hAnsi="Times New Roman" w:cs="Times New Roman"/>
        </w:rPr>
        <w:t xml:space="preserve">the basic building block to make a RAM. They can Write and Read a 1-bit value. </w:t>
      </w:r>
    </w:p>
    <w:p w14:paraId="15D5C600" w14:textId="62C56323" w:rsidR="00DB2942" w:rsidRDefault="00DB2942" w:rsidP="003F4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the 3x8 Decoder, I used 8 AND gates, 3 NOT gates and several input/output pins.</w:t>
      </w:r>
      <w:r w:rsidR="00893D59">
        <w:rPr>
          <w:rFonts w:ascii="Times New Roman" w:hAnsi="Times New Roman" w:cs="Times New Roman"/>
        </w:rPr>
        <w:t xml:space="preserve"> A decoder selects only 1 of its outputs, depending on its inputs. In this case, depending on the 3-bit input it would select 1 of outs 8 outputs.</w:t>
      </w:r>
    </w:p>
    <w:p w14:paraId="1164B97C" w14:textId="7E695903" w:rsidR="00DB2942" w:rsidRDefault="00DB2942" w:rsidP="003F4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the 8x4 RAM I used, 32 Binary cells and a 3x8 Decoder (both made previously), 4 OR gates and several input/output gates.</w:t>
      </w:r>
      <w:r w:rsidR="00893D59">
        <w:rPr>
          <w:rFonts w:ascii="Times New Roman" w:hAnsi="Times New Roman" w:cs="Times New Roman"/>
        </w:rPr>
        <w:t xml:space="preserve"> This RAM could Read and Write a 4-bit value.</w:t>
      </w:r>
    </w:p>
    <w:p w14:paraId="7CA86660" w14:textId="4C5CE7FA" w:rsidR="003F4A7E" w:rsidRDefault="003F4A7E" w:rsidP="003F4A7E">
      <w:pPr>
        <w:rPr>
          <w:rFonts w:ascii="Times New Roman" w:hAnsi="Times New Roman" w:cs="Times New Roman"/>
        </w:rPr>
      </w:pPr>
    </w:p>
    <w:p w14:paraId="233C4507" w14:textId="07BBF7C5" w:rsidR="00DB2942" w:rsidRPr="00DB2942" w:rsidRDefault="00DB2942" w:rsidP="003F4A7E">
      <w:pPr>
        <w:rPr>
          <w:rFonts w:ascii="Times New Roman" w:hAnsi="Times New Roman" w:cs="Times New Roman"/>
          <w:b/>
          <w:bCs/>
        </w:rPr>
      </w:pPr>
      <w:r w:rsidRPr="00DB2942">
        <w:rPr>
          <w:rFonts w:ascii="Times New Roman" w:hAnsi="Times New Roman" w:cs="Times New Roman"/>
          <w:b/>
          <w:bCs/>
        </w:rPr>
        <w:t>LOGIC</w:t>
      </w:r>
    </w:p>
    <w:p w14:paraId="60748887" w14:textId="4776AAF2" w:rsidR="00DB2942" w:rsidRDefault="00893D59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irst made a binary cell, following what we learnt from a previous lecture.</w:t>
      </w:r>
      <w:r w:rsidR="003F2816">
        <w:rPr>
          <w:rFonts w:ascii="Times New Roman" w:hAnsi="Times New Roman" w:cs="Times New Roman"/>
        </w:rPr>
        <w:t xml:space="preserve"> Then I made a sub-circuit of it.</w:t>
      </w:r>
    </w:p>
    <w:p w14:paraId="0544B670" w14:textId="24237BDA" w:rsidR="00893D59" w:rsidRDefault="00893D59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made a 3x8 Decoder. By first making a truth table for it and then using it to make the circuit. </w:t>
      </w:r>
      <w:r w:rsidR="003F2816">
        <w:rPr>
          <w:rFonts w:ascii="Times New Roman" w:hAnsi="Times New Roman" w:cs="Times New Roman"/>
        </w:rPr>
        <w:t>Then I made a sub-circuit</w:t>
      </w:r>
      <w:r w:rsidR="00D75C0D">
        <w:rPr>
          <w:rFonts w:ascii="Times New Roman" w:hAnsi="Times New Roman" w:cs="Times New Roman"/>
        </w:rPr>
        <w:t xml:space="preserve"> of it.</w:t>
      </w:r>
    </w:p>
    <w:p w14:paraId="1678B060" w14:textId="0DF84DB9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for the RAM, it would have 8 rows</w:t>
      </w:r>
      <w:r w:rsidR="00EA3BC8">
        <w:rPr>
          <w:rFonts w:ascii="Times New Roman" w:hAnsi="Times New Roman" w:cs="Times New Roman"/>
        </w:rPr>
        <w:t xml:space="preserve"> and </w:t>
      </w:r>
      <w:r w:rsidR="00EA3BC8">
        <w:rPr>
          <w:rFonts w:ascii="Times New Roman" w:hAnsi="Times New Roman" w:cs="Times New Roman"/>
        </w:rPr>
        <w:t>4 columns</w:t>
      </w:r>
      <w:r>
        <w:rPr>
          <w:rFonts w:ascii="Times New Roman" w:hAnsi="Times New Roman" w:cs="Times New Roman"/>
        </w:rPr>
        <w:t>, in total consisting of 32 binary cells.</w:t>
      </w:r>
    </w:p>
    <w:p w14:paraId="22C13C9D" w14:textId="71263899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aid out the sub-circuits of the binary cells in that format and the decoder too.</w:t>
      </w:r>
    </w:p>
    <w:p w14:paraId="625635E6" w14:textId="7052DFD6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ow of binary cells would have a common select input line, connecting to one of the decoders outputs. 8 rows of binary cells, connecting to each of the 8 decoders outputs.</w:t>
      </w:r>
    </w:p>
    <w:p w14:paraId="30C88D0A" w14:textId="11C38ABD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oder has 3 input pins connecting for input of a 3-bit value. And an enable input.</w:t>
      </w:r>
    </w:p>
    <w:p w14:paraId="0D947E75" w14:textId="68E4BB06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olumn of binary cells would have a common input line. In total 4 input lines, connecting to 4 separate input pins.</w:t>
      </w:r>
    </w:p>
    <w:p w14:paraId="4F91AAF7" w14:textId="29E7D0F7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binary cells have the same Read/Write input.</w:t>
      </w:r>
    </w:p>
    <w:p w14:paraId="3D4849E7" w14:textId="30B302F6" w:rsidR="003F2816" w:rsidRDefault="003F2816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column of Binary cells, have their output lines connecting to an OR gate. 4 columns, each connecting to their own OR gate, creating a 4-bit output. </w:t>
      </w:r>
    </w:p>
    <w:p w14:paraId="5E85576E" w14:textId="1A3706F5" w:rsidR="00D75C0D" w:rsidRDefault="00D75C0D" w:rsidP="00DB29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pleted the 8x4 ram. Which can Read/Write 4-bit values.</w:t>
      </w:r>
    </w:p>
    <w:p w14:paraId="5C843679" w14:textId="77777777" w:rsidR="00EA3BC8" w:rsidRDefault="00EA3BC8" w:rsidP="00D75C0D">
      <w:pPr>
        <w:rPr>
          <w:rFonts w:ascii="Times New Roman" w:hAnsi="Times New Roman" w:cs="Times New Roman"/>
          <w:b/>
          <w:bCs/>
        </w:rPr>
      </w:pPr>
    </w:p>
    <w:p w14:paraId="1C9C67C5" w14:textId="77777777" w:rsidR="00EA3BC8" w:rsidRDefault="00EA3BC8" w:rsidP="00D75C0D">
      <w:pPr>
        <w:rPr>
          <w:rFonts w:ascii="Times New Roman" w:hAnsi="Times New Roman" w:cs="Times New Roman"/>
          <w:b/>
          <w:bCs/>
        </w:rPr>
      </w:pPr>
    </w:p>
    <w:p w14:paraId="07485970" w14:textId="3C149972" w:rsidR="00EA3BC8" w:rsidRDefault="00EA3BC8" w:rsidP="00D75C0D">
      <w:pPr>
        <w:rPr>
          <w:rFonts w:ascii="Times New Roman" w:hAnsi="Times New Roman" w:cs="Times New Roman"/>
          <w:b/>
          <w:bCs/>
        </w:rPr>
      </w:pPr>
    </w:p>
    <w:p w14:paraId="7D4F8F57" w14:textId="703AF024" w:rsidR="00EA3BC8" w:rsidRDefault="00EA3BC8" w:rsidP="00D75C0D">
      <w:pPr>
        <w:rPr>
          <w:rFonts w:ascii="Times New Roman" w:hAnsi="Times New Roman" w:cs="Times New Roman"/>
          <w:b/>
          <w:bCs/>
        </w:rPr>
      </w:pPr>
    </w:p>
    <w:p w14:paraId="37F85C59" w14:textId="77777777" w:rsidR="005830AA" w:rsidRDefault="005830AA" w:rsidP="003F4A7E">
      <w:pPr>
        <w:rPr>
          <w:rFonts w:ascii="Times New Roman" w:hAnsi="Times New Roman" w:cs="Times New Roman"/>
          <w:b/>
          <w:bCs/>
        </w:rPr>
      </w:pPr>
    </w:p>
    <w:p w14:paraId="4ED51B9E" w14:textId="6B04F358" w:rsidR="003F4A7E" w:rsidRPr="00EA3BC8" w:rsidRDefault="00D75C0D" w:rsidP="003F4A7E">
      <w:pPr>
        <w:rPr>
          <w:rFonts w:ascii="Times New Roman" w:hAnsi="Times New Roman" w:cs="Times New Roman"/>
          <w:b/>
          <w:bCs/>
        </w:rPr>
      </w:pPr>
      <w:r w:rsidRPr="00D75C0D">
        <w:rPr>
          <w:rFonts w:ascii="Times New Roman" w:hAnsi="Times New Roman" w:cs="Times New Roman"/>
          <w:b/>
          <w:bCs/>
        </w:rPr>
        <w:lastRenderedPageBreak/>
        <w:t>OUTPUTS</w:t>
      </w:r>
    </w:p>
    <w:p w14:paraId="60916A77" w14:textId="4D28F37C" w:rsidR="003F4A7E" w:rsidRDefault="00D75C0D" w:rsidP="003F4A7E">
      <w:pPr>
        <w:rPr>
          <w:noProof/>
        </w:rPr>
      </w:pPr>
      <w:r w:rsidRPr="00D75C0D">
        <w:rPr>
          <w:rFonts w:ascii="Times New Roman" w:hAnsi="Times New Roman" w:cs="Times New Roman"/>
        </w:rPr>
        <w:drawing>
          <wp:inline distT="0" distB="0" distL="0" distR="0" wp14:anchorId="41FC5B9A" wp14:editId="3DED5E01">
            <wp:extent cx="293807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751" cy="26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0D">
        <w:rPr>
          <w:noProof/>
        </w:rPr>
        <w:t xml:space="preserve"> </w:t>
      </w:r>
      <w:r w:rsidRPr="00D75C0D">
        <w:rPr>
          <w:rFonts w:ascii="Times New Roman" w:hAnsi="Times New Roman" w:cs="Times New Roman"/>
        </w:rPr>
        <w:drawing>
          <wp:inline distT="0" distB="0" distL="0" distR="0" wp14:anchorId="57864958" wp14:editId="0E82DB6F">
            <wp:extent cx="27717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5" cy="2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0D">
        <w:rPr>
          <w:noProof/>
        </w:rPr>
        <w:t xml:space="preserve"> </w:t>
      </w:r>
      <w:r w:rsidRPr="00D75C0D">
        <w:rPr>
          <w:noProof/>
        </w:rPr>
        <w:drawing>
          <wp:inline distT="0" distB="0" distL="0" distR="0" wp14:anchorId="550687A9" wp14:editId="768F3BAD">
            <wp:extent cx="2838846" cy="307700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C4CC" w14:textId="3FB79D67" w:rsidR="00D75C0D" w:rsidRDefault="00D75C0D" w:rsidP="003F4A7E">
      <w:pPr>
        <w:rPr>
          <w:noProof/>
        </w:rPr>
      </w:pPr>
    </w:p>
    <w:p w14:paraId="7994CD78" w14:textId="5FDB29ED" w:rsidR="00D75C0D" w:rsidRDefault="00D75C0D" w:rsidP="003F4A7E">
      <w:pPr>
        <w:rPr>
          <w:noProof/>
        </w:rPr>
      </w:pPr>
      <w:r>
        <w:rPr>
          <w:noProof/>
        </w:rPr>
        <w:t xml:space="preserve">NOTE: </w:t>
      </w:r>
    </w:p>
    <w:p w14:paraId="75E44C73" w14:textId="7C3EECFF" w:rsidR="00EA3BC8" w:rsidRDefault="00EA3BC8" w:rsidP="00EA3BC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 forgot to add the sub-circuit for the whole RAM in the logism file. I’ve only made the sub-circuit here for the output simulation, for ease of displaying the inputs and outputs.</w:t>
      </w:r>
    </w:p>
    <w:p w14:paraId="7CAADC54" w14:textId="3108C764" w:rsidR="006C31D0" w:rsidRPr="00EA3BC8" w:rsidRDefault="00D75C0D" w:rsidP="00EA3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noProof/>
        </w:rPr>
        <w:t>The RAM was complementing the ouput. Which could have been fixed by adding NOT gates at the inputs.</w:t>
      </w:r>
      <w:r>
        <w:rPr>
          <w:noProof/>
        </w:rPr>
        <w:br/>
        <w:t>I believe this issue is caused by a mistake in the construction of the binary cell. However, I’m not completely sure.</w:t>
      </w:r>
    </w:p>
    <w:sectPr w:rsidR="006C31D0" w:rsidRPr="00EA3BC8" w:rsidSect="00EA3BC8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23FD"/>
    <w:multiLevelType w:val="hybridMultilevel"/>
    <w:tmpl w:val="ADB8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51B95"/>
    <w:multiLevelType w:val="hybridMultilevel"/>
    <w:tmpl w:val="C606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4A"/>
    <w:rsid w:val="003F2816"/>
    <w:rsid w:val="003F4A7E"/>
    <w:rsid w:val="005830AA"/>
    <w:rsid w:val="006C31D0"/>
    <w:rsid w:val="00893D59"/>
    <w:rsid w:val="00D2674A"/>
    <w:rsid w:val="00D75C0D"/>
    <w:rsid w:val="00DB2942"/>
    <w:rsid w:val="00E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2490"/>
  <w15:chartTrackingRefBased/>
  <w15:docId w15:val="{3E2156A0-4AF6-47D6-ADA0-A2656E24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C61B-3487-4C95-8985-8ACB8C4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eed Gilani</dc:creator>
  <cp:keywords/>
  <dc:description/>
  <cp:lastModifiedBy>Muhammad Sameed Gilani</cp:lastModifiedBy>
  <cp:revision>4</cp:revision>
  <dcterms:created xsi:type="dcterms:W3CDTF">2021-04-08T15:54:00Z</dcterms:created>
  <dcterms:modified xsi:type="dcterms:W3CDTF">2021-04-08T19:12:00Z</dcterms:modified>
</cp:coreProperties>
</file>